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7706B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32A092B6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AF338A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8F1F58" w:rsidRPr="008F1F58">
        <w:rPr>
          <w:b/>
        </w:rPr>
        <w:t>CRUZ, LINA MARIA</w:t>
      </w:r>
      <w:r w:rsidR="008F1F58">
        <w:t xml:space="preserve">  </w:t>
      </w:r>
      <w:r w:rsidR="00ED2337" w:rsidRPr="00011F4D">
        <w:rPr>
          <w:b/>
        </w:rPr>
        <w:t>CUIT</w:t>
      </w:r>
      <w:r w:rsidR="008F1F58">
        <w:rPr>
          <w:b/>
        </w:rPr>
        <w:t xml:space="preserve"> 27-20.105.965-3</w:t>
      </w:r>
      <w:r w:rsidR="003D7BF0" w:rsidRPr="002624B8">
        <w:rPr>
          <w:noProof/>
        </w:rPr>
        <w:t>,</w:t>
      </w:r>
      <w:r w:rsidR="00F4485D">
        <w:rPr>
          <w:noProof/>
        </w:rPr>
        <w:t xml:space="preserve"> </w:t>
      </w:r>
      <w:r>
        <w:t xml:space="preserve">con domicilio en </w:t>
      </w:r>
      <w:r w:rsidR="008F1F58">
        <w:t xml:space="preserve">La Rioja N° 102 B° Santiago del Estero, La Quiaca 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bookmarkStart w:id="0" w:name="_GoBack"/>
      <w:bookmarkEnd w:id="0"/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552921CA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26021BC6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39F04928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52334F48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15756F8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55433C05" w14:textId="4FF28EAB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2919CB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2919CB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0F626057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4C1698E3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19F4078C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41D2397C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38F429A8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09EEE32F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2C8E2AB0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50866A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0E56B770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2FC801F4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26FFC54F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3D412F1B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8B8FC9F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3BC0231F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5510416A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6BAA6196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026EAEC8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6B33E8B9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4173F8A5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1916B107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16922047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EED093F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6688C4B3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27EEE8F6" w14:textId="31B32F1D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747C91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136BE85B" w14:textId="77777777" w:rsidR="0016667D" w:rsidRPr="00E134AF" w:rsidRDefault="0016667D" w:rsidP="00331C45">
      <w:pPr>
        <w:spacing w:after="360"/>
        <w:jc w:val="both"/>
      </w:pPr>
    </w:p>
    <w:p w14:paraId="2DBDAD5F" w14:textId="77777777" w:rsidR="00BA79E3" w:rsidRDefault="00BA79E3" w:rsidP="00EC4EED">
      <w:pPr>
        <w:spacing w:after="360"/>
        <w:jc w:val="both"/>
      </w:pPr>
    </w:p>
    <w:p w14:paraId="60B0E5D5" w14:textId="77777777" w:rsidR="00A278C6" w:rsidRDefault="00A278C6" w:rsidP="00EC4EED">
      <w:pPr>
        <w:spacing w:after="360"/>
        <w:jc w:val="both"/>
      </w:pPr>
    </w:p>
    <w:p w14:paraId="4F84324F" w14:textId="77777777" w:rsidR="002E5376" w:rsidRDefault="002E5376">
      <w:pPr>
        <w:rPr>
          <w:b/>
        </w:rPr>
      </w:pPr>
      <w:r>
        <w:rPr>
          <w:b/>
        </w:rPr>
        <w:br w:type="page"/>
      </w:r>
    </w:p>
    <w:p w14:paraId="7D6E11CA" w14:textId="1243D662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02AD646E" w14:textId="51D56E3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2E5376" w:rsidRPr="002E5376" w14:paraId="0490E46C" w14:textId="77777777" w:rsidTr="002E537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6196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E537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2E537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9AFF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537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ADE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537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C583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537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2E5376" w:rsidRPr="002E5376" w14:paraId="7839AECC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AEB1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A3A0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1D79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7775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2C6E74E1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C82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6F91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ED70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9A6A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5971697B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B831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FFEF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6AFF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A1D7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317EBFB7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6C3F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A18C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7106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9BA3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75FD4F50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A0ED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8EF2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B481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837D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2E5376" w:rsidRPr="002E5376" w14:paraId="3D9C640B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A87A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FFE6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0181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A1BC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2E5376" w:rsidRPr="002E5376" w14:paraId="7E929A3B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BD0F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B1BC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1F23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5123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2E5376" w:rsidRPr="002E5376" w14:paraId="0E72A40D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C690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6957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6FF15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7F41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2E5376" w:rsidRPr="002E5376" w14:paraId="1DEA7D3E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4C7B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E8A4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D33E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A826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2E5376" w:rsidRPr="002E5376" w14:paraId="03A9ABBD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7948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9D1F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5932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B013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2E5376" w:rsidRPr="002E5376" w14:paraId="269F5B0C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1541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1CCE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DB88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E24D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2E5376" w:rsidRPr="002E5376" w14:paraId="596EE9FA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A23E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F7EA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2E537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2E537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D295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5A4B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2E5376" w:rsidRPr="002E5376" w14:paraId="7C2AB109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0A0B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02E3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B5D3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470D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2E5376" w:rsidRPr="002E5376" w14:paraId="5A6181E9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9504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7FEA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F619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D881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2E5376" w:rsidRPr="002E5376" w14:paraId="66652695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B88F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3BE3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498E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C17A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2E5376" w:rsidRPr="002E5376" w14:paraId="1751D0A7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03FC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BCEE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 xml:space="preserve">Pure de tomate x 520 </w:t>
            </w:r>
            <w:proofErr w:type="spellStart"/>
            <w:r w:rsidRPr="002E537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BCE5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6D24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2E5376" w:rsidRPr="002E5376" w14:paraId="0CAEF396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5097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73FD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A785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87D7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2E5376" w:rsidRPr="002E5376" w14:paraId="36B734C4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88FA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9D3D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EC65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EA95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2E5376" w:rsidRPr="002E5376" w14:paraId="3EEF0EFB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0691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A777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624F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67FC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2E5376" w:rsidRPr="002E5376" w14:paraId="5286D650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8441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9FFB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4F73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E4DC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1CC2D147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A7C9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9300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3DB2" w14:textId="77777777" w:rsidR="002E5376" w:rsidRPr="002E5376" w:rsidRDefault="002E5376" w:rsidP="002E5376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8F35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00,00 </w:t>
            </w:r>
          </w:p>
        </w:tc>
      </w:tr>
      <w:tr w:rsidR="002E5376" w:rsidRPr="002E5376" w14:paraId="2218E32A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4F48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69BA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E60E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66A1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800,00 </w:t>
            </w:r>
          </w:p>
        </w:tc>
      </w:tr>
      <w:tr w:rsidR="002E5376" w:rsidRPr="002E5376" w14:paraId="079CB941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9056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F10F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A0AA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A041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2E5376" w:rsidRPr="002E5376" w14:paraId="6E994126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ABB6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853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F5BB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F143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2E5376" w:rsidRPr="002E5376" w14:paraId="470A4DC4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3649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3C27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6F66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5D9F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2E5376" w:rsidRPr="002E5376" w14:paraId="661C6990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2A19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EF61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E19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852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2E5376" w:rsidRPr="002E5376" w14:paraId="69E80BB1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A91A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4AF3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1388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3EA5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50,00 </w:t>
            </w:r>
          </w:p>
        </w:tc>
      </w:tr>
      <w:tr w:rsidR="002E5376" w:rsidRPr="002E5376" w14:paraId="7F019C5C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77A5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AF77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1662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A99B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68776CAC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7BC4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0245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27B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821D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2E5376" w:rsidRPr="002E5376" w14:paraId="725AD581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F008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2BCF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9A4A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C68C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2E5376" w:rsidRPr="002E5376" w14:paraId="2A97A972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9E3E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50D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63DD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B58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2E5376" w:rsidRPr="002E5376" w14:paraId="544C75DF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322A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2E20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7CA9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1C9D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2E5376" w:rsidRPr="002E5376" w14:paraId="6D4CA41A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C6C1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C51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CDB9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2B4A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2E5376" w:rsidRPr="002E5376" w14:paraId="62C6964E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5AB4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C8A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891B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E5376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2E537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BBE2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2E5376" w:rsidRPr="002E5376" w14:paraId="0043E2EF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19EE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B95F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395D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AC67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2.000,00 </w:t>
            </w:r>
          </w:p>
        </w:tc>
      </w:tr>
      <w:tr w:rsidR="002E5376" w:rsidRPr="002E5376" w14:paraId="68D0F510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936F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F467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C493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F4DF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2.000,00 </w:t>
            </w:r>
          </w:p>
        </w:tc>
      </w:tr>
      <w:tr w:rsidR="002E5376" w:rsidRPr="002E5376" w14:paraId="090C3894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4FCA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BE38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28E8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3FD1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2.000,00 </w:t>
            </w:r>
          </w:p>
        </w:tc>
      </w:tr>
      <w:tr w:rsidR="002E5376" w:rsidRPr="002E5376" w14:paraId="3B1C3D9F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3EC9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87A1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E076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F8D0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2E5376" w:rsidRPr="002E5376" w14:paraId="01620AA7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D28E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6A9A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67B0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D1A8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2E5376" w:rsidRPr="002E5376" w14:paraId="0D5DE02B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5C5F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68B9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8019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1D1E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2A1F3FF2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840C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A391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B809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FA41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2E5376" w:rsidRPr="002E5376" w14:paraId="616CFB3A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E076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D586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5A88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FFFB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2E5376" w:rsidRPr="002E5376" w14:paraId="28600A04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F02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6885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AA61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32F0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2E5376" w:rsidRPr="002E5376" w14:paraId="3036C3C6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F35A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8A80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434A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5236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2E5376" w:rsidRPr="002E5376" w14:paraId="41D01DAD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5AF9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C658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2E5376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2E5376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E72C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6E96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2E5376" w:rsidRPr="002E5376" w14:paraId="4E796D88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3DA0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23C7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5E69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C92C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2E5376" w:rsidRPr="002E5376" w14:paraId="7BF38204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DE5D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5519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8C93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E434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0CA716EF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F92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B14B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4823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41E7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5A72051B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8467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1206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4946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C040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2746E138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BCF1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451D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4206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CDE1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0DFD2BAB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E8D3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CB6F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2091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19D6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023AE0E5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FB97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99BD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9EE3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18EC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4A549D55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53CB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4AED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413F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F9A1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5A4605B1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ABDC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D291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CEA1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DB0B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4DD4F689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4931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A3D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7D0C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E264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5A98EBA4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C84C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0657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5D3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F0E9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59A684D7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D9FB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3F22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EA18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8665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6A07EDBC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1621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D61D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067A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5E8C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4E6C29DA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2D12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FB54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C604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7512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01F0E442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62C5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D97D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E5376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2E5376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38C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F21B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5C2AA420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191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A3E3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0C63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1266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300,00 </w:t>
            </w:r>
          </w:p>
        </w:tc>
      </w:tr>
      <w:tr w:rsidR="002E5376" w:rsidRPr="002E5376" w14:paraId="19BF9CF5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4DFE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F878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DC5A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2A7C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1CC1E60C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2889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FF30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21A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44DF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719AB52D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1554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0F7B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C4F8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0522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2E5376" w:rsidRPr="002E5376" w14:paraId="6DE21610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78A8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A1DE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9D83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7897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41A40EDD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6285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1C9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A212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584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2295B9D4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F9D1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B658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2BA2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9B47" w14:textId="5254B618" w:rsidR="002E5376" w:rsidRPr="002E5376" w:rsidRDefault="00AA13F6" w:rsidP="00AA13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</w:t>
            </w:r>
            <w:r w:rsidR="002E5376"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  <w:r w:rsidR="002E5376"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2E5376" w:rsidRPr="002E5376" w14:paraId="2029C578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B4FB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FF83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2E5376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2E5376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27DF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357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2E5376" w:rsidRPr="002E5376" w14:paraId="0A7024A2" w14:textId="77777777" w:rsidTr="002E537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3D4B" w14:textId="77777777" w:rsidR="002E5376" w:rsidRPr="002E5376" w:rsidRDefault="002E5376" w:rsidP="002E53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6900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astas frescas (pascualina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D720" w14:textId="77777777" w:rsidR="002E5376" w:rsidRPr="002E5376" w:rsidRDefault="002E5376" w:rsidP="002E53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D452" w14:textId="77777777" w:rsidR="002E5376" w:rsidRPr="002E5376" w:rsidRDefault="002E5376" w:rsidP="002E53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14:paraId="03F2158B" w14:textId="77777777" w:rsidR="002E5376" w:rsidRDefault="002E5376" w:rsidP="001D65F2">
      <w:pPr>
        <w:spacing w:after="360"/>
        <w:jc w:val="both"/>
        <w:rPr>
          <w:b/>
        </w:rPr>
      </w:pPr>
    </w:p>
    <w:p w14:paraId="762D6C6D" w14:textId="77777777" w:rsidR="002E5376" w:rsidRDefault="002E5376" w:rsidP="001D65F2">
      <w:pPr>
        <w:spacing w:after="360"/>
        <w:jc w:val="both"/>
        <w:rPr>
          <w:b/>
        </w:rPr>
      </w:pPr>
    </w:p>
    <w:p w14:paraId="4197486C" w14:textId="77777777" w:rsidR="000D6CA7" w:rsidRDefault="000D6CA7">
      <w:pPr>
        <w:rPr>
          <w:b/>
        </w:rPr>
      </w:pPr>
      <w:r>
        <w:rPr>
          <w:b/>
        </w:rPr>
        <w:br w:type="page"/>
      </w:r>
    </w:p>
    <w:p w14:paraId="731F0D11" w14:textId="16B53AA3" w:rsidR="00E051E1" w:rsidRDefault="001D65F2" w:rsidP="00E051E1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094543E2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3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1698"/>
      </w:tblGrid>
      <w:tr w:rsidR="00BB6610" w:rsidRPr="008F1F58" w14:paraId="042776B7" w14:textId="77777777" w:rsidTr="00BB6610">
        <w:trPr>
          <w:trHeight w:val="491"/>
        </w:trPr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4149EE92" w14:textId="77777777" w:rsidR="00BB6610" w:rsidRPr="008F1F58" w:rsidRDefault="00BB6610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N</w:t>
            </w:r>
          </w:p>
        </w:tc>
        <w:tc>
          <w:tcPr>
            <w:tcW w:w="48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23D17" w14:textId="77777777" w:rsidR="00BB6610" w:rsidRPr="008F1F58" w:rsidRDefault="00BB6610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TABLECIMIENTO</w:t>
            </w:r>
          </w:p>
        </w:tc>
        <w:tc>
          <w:tcPr>
            <w:tcW w:w="16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FE8455" w14:textId="77777777" w:rsidR="00BB6610" w:rsidRPr="008F1F58" w:rsidRDefault="00BB6610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RECCION</w:t>
            </w:r>
          </w:p>
        </w:tc>
      </w:tr>
      <w:tr w:rsidR="008F1F58" w:rsidRPr="008F1F58" w14:paraId="76B1B722" w14:textId="77777777" w:rsidTr="00BB6610">
        <w:trPr>
          <w:trHeight w:val="491"/>
        </w:trPr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7902090B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1DE89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° 177</w:t>
            </w:r>
          </w:p>
        </w:tc>
        <w:tc>
          <w:tcPr>
            <w:tcW w:w="16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30B34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La Redonda</w:t>
            </w:r>
          </w:p>
        </w:tc>
      </w:tr>
      <w:tr w:rsidR="008F1F58" w:rsidRPr="008F1F58" w14:paraId="001B85D5" w14:textId="77777777" w:rsidTr="00BB6610">
        <w:trPr>
          <w:trHeight w:val="491"/>
        </w:trPr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1ACB8D1D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14B75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° 369 "Lucia Rueda"</w:t>
            </w:r>
          </w:p>
        </w:tc>
        <w:tc>
          <w:tcPr>
            <w:tcW w:w="16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88AA3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l Angosto</w:t>
            </w:r>
          </w:p>
        </w:tc>
      </w:tr>
      <w:tr w:rsidR="008F1F58" w:rsidRPr="008F1F58" w14:paraId="2D70FA32" w14:textId="77777777" w:rsidTr="00BB6610">
        <w:trPr>
          <w:trHeight w:val="491"/>
        </w:trPr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3AE9DE2C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D14C1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° 49 "Nuestra Sra. de la Medalla Milagrosa"</w:t>
            </w:r>
          </w:p>
        </w:tc>
        <w:tc>
          <w:tcPr>
            <w:tcW w:w="16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1FF03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8F1F58">
              <w:rPr>
                <w:rFonts w:ascii="Calibri" w:eastAsia="Times New Roman" w:hAnsi="Calibri" w:cs="Calibri"/>
                <w:color w:val="000000"/>
              </w:rPr>
              <w:t>Cienaga</w:t>
            </w:r>
            <w:proofErr w:type="spellEnd"/>
          </w:p>
        </w:tc>
      </w:tr>
      <w:tr w:rsidR="008F1F58" w:rsidRPr="008F1F58" w14:paraId="7AE4338D" w14:textId="77777777" w:rsidTr="00BB6610">
        <w:trPr>
          <w:trHeight w:val="491"/>
        </w:trPr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623B1D6A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44FC4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Colegio Secundario Nº 63 (INCORPORACION CONTINGENCIA)</w:t>
            </w:r>
          </w:p>
        </w:tc>
        <w:tc>
          <w:tcPr>
            <w:tcW w:w="16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4C708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 xml:space="preserve">La </w:t>
            </w:r>
            <w:proofErr w:type="spellStart"/>
            <w:r w:rsidRPr="008F1F58">
              <w:rPr>
                <w:rFonts w:ascii="Calibri" w:eastAsia="Times New Roman" w:hAnsi="Calibri" w:cs="Calibri"/>
                <w:color w:val="000000"/>
              </w:rPr>
              <w:t>Cienega</w:t>
            </w:r>
            <w:proofErr w:type="spellEnd"/>
          </w:p>
        </w:tc>
      </w:tr>
      <w:tr w:rsidR="008F1F58" w:rsidRPr="008F1F58" w14:paraId="003DDD4D" w14:textId="77777777" w:rsidTr="00BB6610">
        <w:trPr>
          <w:trHeight w:val="491"/>
        </w:trPr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1F9AAA86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CABBA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º 33</w:t>
            </w:r>
          </w:p>
        </w:tc>
        <w:tc>
          <w:tcPr>
            <w:tcW w:w="16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4B844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Puesto Grande</w:t>
            </w:r>
          </w:p>
        </w:tc>
      </w:tr>
      <w:tr w:rsidR="008F1F58" w:rsidRPr="008F1F58" w14:paraId="0A0D3286" w14:textId="77777777" w:rsidTr="00BB6610">
        <w:trPr>
          <w:trHeight w:val="491"/>
        </w:trPr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605F8938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016AA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 xml:space="preserve">Escuela Nº 342 "Maestro Humberto </w:t>
            </w:r>
            <w:proofErr w:type="spellStart"/>
            <w:r w:rsidRPr="008F1F58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8F1F58">
              <w:rPr>
                <w:rFonts w:ascii="Calibri" w:eastAsia="Times New Roman" w:hAnsi="Calibri" w:cs="Calibri"/>
                <w:color w:val="000000"/>
              </w:rPr>
              <w:t xml:space="preserve"> Burgos"</w:t>
            </w:r>
          </w:p>
        </w:tc>
        <w:tc>
          <w:tcPr>
            <w:tcW w:w="16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26083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1F58">
              <w:rPr>
                <w:rFonts w:ascii="Calibri" w:eastAsia="Times New Roman" w:hAnsi="Calibri" w:cs="Calibri"/>
                <w:color w:val="000000"/>
              </w:rPr>
              <w:t>Yoscaba</w:t>
            </w:r>
            <w:proofErr w:type="spellEnd"/>
          </w:p>
        </w:tc>
      </w:tr>
      <w:tr w:rsidR="008F1F58" w:rsidRPr="008F1F58" w14:paraId="06B9DE09" w14:textId="77777777" w:rsidTr="00BB6610">
        <w:trPr>
          <w:trHeight w:val="491"/>
        </w:trPr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3757E33F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5B3F0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° 250</w:t>
            </w:r>
          </w:p>
        </w:tc>
        <w:tc>
          <w:tcPr>
            <w:tcW w:w="16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4E609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Abra Colorada</w:t>
            </w:r>
          </w:p>
        </w:tc>
      </w:tr>
      <w:tr w:rsidR="008F1F58" w:rsidRPr="008F1F58" w14:paraId="2DFE4732" w14:textId="77777777" w:rsidTr="00BB6610">
        <w:trPr>
          <w:trHeight w:val="491"/>
        </w:trPr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2387AF00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16187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º 359</w:t>
            </w:r>
          </w:p>
        </w:tc>
        <w:tc>
          <w:tcPr>
            <w:tcW w:w="16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7394D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Cangrejos</w:t>
            </w:r>
          </w:p>
        </w:tc>
      </w:tr>
      <w:tr w:rsidR="008F1F58" w:rsidRPr="008F1F58" w14:paraId="7843A252" w14:textId="77777777" w:rsidTr="00BB6610">
        <w:trPr>
          <w:trHeight w:val="491"/>
        </w:trPr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vAlign w:val="center"/>
          </w:tcPr>
          <w:p w14:paraId="0EFE0556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F6240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º 347 "Juan Bautista Torres"</w:t>
            </w:r>
          </w:p>
        </w:tc>
        <w:tc>
          <w:tcPr>
            <w:tcW w:w="169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8F8F5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Corral Blanco</w:t>
            </w:r>
          </w:p>
        </w:tc>
      </w:tr>
      <w:tr w:rsidR="008F1F58" w:rsidRPr="008F1F58" w14:paraId="7D1D47FA" w14:textId="77777777" w:rsidTr="000D6CA7">
        <w:trPr>
          <w:trHeight w:val="491"/>
        </w:trPr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vAlign w:val="center"/>
          </w:tcPr>
          <w:p w14:paraId="55B72364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59A0D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º 162</w:t>
            </w:r>
          </w:p>
        </w:tc>
        <w:tc>
          <w:tcPr>
            <w:tcW w:w="1698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3E60D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1F58">
              <w:rPr>
                <w:rFonts w:ascii="Calibri" w:eastAsia="Times New Roman" w:hAnsi="Calibri" w:cs="Calibri"/>
                <w:color w:val="000000"/>
              </w:rPr>
              <w:t>Llulluchayoc</w:t>
            </w:r>
            <w:proofErr w:type="spellEnd"/>
          </w:p>
        </w:tc>
      </w:tr>
      <w:tr w:rsidR="008F1F58" w:rsidRPr="008F1F58" w14:paraId="1F775E88" w14:textId="77777777" w:rsidTr="000D6CA7">
        <w:trPr>
          <w:trHeight w:val="4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380E" w14:textId="77777777" w:rsidR="008F1F58" w:rsidRPr="00BB6610" w:rsidRDefault="008F1F58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6334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Escuela N° 16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8DDE" w14:textId="77777777" w:rsidR="008F1F58" w:rsidRPr="008F1F58" w:rsidRDefault="008F1F58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F58">
              <w:rPr>
                <w:rFonts w:ascii="Calibri" w:eastAsia="Times New Roman" w:hAnsi="Calibri" w:cs="Calibri"/>
                <w:color w:val="000000"/>
              </w:rPr>
              <w:t>Rodeo</w:t>
            </w:r>
          </w:p>
        </w:tc>
      </w:tr>
      <w:tr w:rsidR="00BB6610" w:rsidRPr="008F1F58" w14:paraId="6C9A50EE" w14:textId="77777777" w:rsidTr="000D6CA7">
        <w:trPr>
          <w:trHeight w:val="4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5BED" w14:textId="77777777" w:rsidR="00BB6610" w:rsidRPr="00BB6610" w:rsidRDefault="00BB6610" w:rsidP="00BB661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68BD" w14:textId="77777777" w:rsidR="00BB6610" w:rsidRPr="00BB6610" w:rsidRDefault="00BB6610" w:rsidP="00BB6610">
            <w:pPr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>Escuela N° 364 "Dr. Jorge Uro"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0C1A" w14:textId="77777777" w:rsidR="00BB6610" w:rsidRDefault="00BB6610" w:rsidP="00BB661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ripujio</w:t>
            </w:r>
            <w:proofErr w:type="spellEnd"/>
          </w:p>
          <w:p w14:paraId="2A251B70" w14:textId="77777777" w:rsidR="00BB6610" w:rsidRPr="008F1F58" w:rsidRDefault="00BB6610" w:rsidP="00BB66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71FB1F8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67AE8" w14:textId="77777777" w:rsidR="00344CEA" w:rsidRDefault="00344CEA" w:rsidP="00363EFE">
      <w:pPr>
        <w:spacing w:after="0" w:line="240" w:lineRule="auto"/>
      </w:pPr>
      <w:r>
        <w:separator/>
      </w:r>
    </w:p>
  </w:endnote>
  <w:endnote w:type="continuationSeparator" w:id="0">
    <w:p w14:paraId="49170D87" w14:textId="77777777" w:rsidR="00344CEA" w:rsidRDefault="00344CE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4462A" w14:textId="41760164" w:rsidR="009446E4" w:rsidRDefault="009446E4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86B11A" wp14:editId="29E1C688">
          <wp:simplePos x="0" y="0"/>
          <wp:positionH relativeFrom="column">
            <wp:posOffset>4076065</wp:posOffset>
          </wp:positionH>
          <wp:positionV relativeFrom="paragraph">
            <wp:posOffset>-429631</wp:posOffset>
          </wp:positionV>
          <wp:extent cx="1409065" cy="980440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A1964" w14:textId="77777777" w:rsidR="00344CEA" w:rsidRDefault="00344CEA" w:rsidP="00363EFE">
      <w:pPr>
        <w:spacing w:after="0" w:line="240" w:lineRule="auto"/>
      </w:pPr>
      <w:r>
        <w:separator/>
      </w:r>
    </w:p>
  </w:footnote>
  <w:footnote w:type="continuationSeparator" w:id="0">
    <w:p w14:paraId="30FA59D1" w14:textId="77777777" w:rsidR="00344CEA" w:rsidRDefault="00344CE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35542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424448E4" wp14:editId="50AD1836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1E1899" w14:textId="61B6EB84" w:rsidR="00B84795" w:rsidRPr="00B84795" w:rsidRDefault="000F4A3F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B7E54"/>
    <w:multiLevelType w:val="hybridMultilevel"/>
    <w:tmpl w:val="80CCB8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CE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D6CA7"/>
    <w:rsid w:val="000E6538"/>
    <w:rsid w:val="000F4A3F"/>
    <w:rsid w:val="000F7FEC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268AA"/>
    <w:rsid w:val="00261957"/>
    <w:rsid w:val="002624B8"/>
    <w:rsid w:val="002919CB"/>
    <w:rsid w:val="002C347A"/>
    <w:rsid w:val="002D3B60"/>
    <w:rsid w:val="002E5376"/>
    <w:rsid w:val="002F3577"/>
    <w:rsid w:val="00314884"/>
    <w:rsid w:val="00331C45"/>
    <w:rsid w:val="00344CEA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D4138"/>
    <w:rsid w:val="004F00C8"/>
    <w:rsid w:val="004F27F5"/>
    <w:rsid w:val="004F2D6A"/>
    <w:rsid w:val="004F5D22"/>
    <w:rsid w:val="00505F18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A0779"/>
    <w:rsid w:val="006A3087"/>
    <w:rsid w:val="007109C6"/>
    <w:rsid w:val="00732868"/>
    <w:rsid w:val="00736D9A"/>
    <w:rsid w:val="00742908"/>
    <w:rsid w:val="00747C91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8F1F58"/>
    <w:rsid w:val="00904877"/>
    <w:rsid w:val="00913263"/>
    <w:rsid w:val="00913751"/>
    <w:rsid w:val="00914A49"/>
    <w:rsid w:val="009446E4"/>
    <w:rsid w:val="00947E23"/>
    <w:rsid w:val="009A5961"/>
    <w:rsid w:val="009B54B5"/>
    <w:rsid w:val="009C5AFB"/>
    <w:rsid w:val="009D0470"/>
    <w:rsid w:val="009D571D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13F6"/>
    <w:rsid w:val="00AA4226"/>
    <w:rsid w:val="00AA480A"/>
    <w:rsid w:val="00AC60AC"/>
    <w:rsid w:val="00AD5BEC"/>
    <w:rsid w:val="00AE7077"/>
    <w:rsid w:val="00AF338A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B6610"/>
    <w:rsid w:val="00BC6C6E"/>
    <w:rsid w:val="00BD1B7C"/>
    <w:rsid w:val="00BF22B6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051E1"/>
    <w:rsid w:val="00E134AF"/>
    <w:rsid w:val="00E21378"/>
    <w:rsid w:val="00E357CD"/>
    <w:rsid w:val="00E56384"/>
    <w:rsid w:val="00E610EC"/>
    <w:rsid w:val="00E66573"/>
    <w:rsid w:val="00E72F89"/>
    <w:rsid w:val="00E7662B"/>
    <w:rsid w:val="00E8245F"/>
    <w:rsid w:val="00E9464C"/>
    <w:rsid w:val="00EA7C32"/>
    <w:rsid w:val="00EB7BC3"/>
    <w:rsid w:val="00EC4EED"/>
    <w:rsid w:val="00ED2337"/>
    <w:rsid w:val="00EF016A"/>
    <w:rsid w:val="00EF4D6F"/>
    <w:rsid w:val="00F019E7"/>
    <w:rsid w:val="00F247EF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D6AC6"/>
  <w15:docId w15:val="{C51828D2-B763-4C29-B598-C498349D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E051E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CA1C-F0E2-4848-9288-3D6B0AA7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870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driguez</dc:creator>
  <cp:lastModifiedBy>OSCAR</cp:lastModifiedBy>
  <cp:revision>13</cp:revision>
  <cp:lastPrinted>2024-06-06T12:09:00Z</cp:lastPrinted>
  <dcterms:created xsi:type="dcterms:W3CDTF">2024-03-13T14:47:00Z</dcterms:created>
  <dcterms:modified xsi:type="dcterms:W3CDTF">2024-06-06T12:16:00Z</dcterms:modified>
</cp:coreProperties>
</file>